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23E0872E"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2A071288"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413DAC" w:rsidRPr="00413DAC">
        <w:rPr>
          <w:rFonts w:ascii="Arial" w:eastAsia="SimSun" w:hAnsi="Arial"/>
          <w:b/>
          <w:noProof/>
          <w:sz w:val="24"/>
          <w:lang w:val="en-US" w:eastAsia="zh-CN"/>
        </w:rPr>
        <w:t xml:space="preserve">[Pre114-e][004][IoT NTN] Summary </w:t>
      </w:r>
      <w:r w:rsidR="00FA34DE">
        <w:rPr>
          <w:rFonts w:ascii="Arial" w:eastAsia="SimSun" w:hAnsi="Arial"/>
          <w:b/>
          <w:noProof/>
          <w:sz w:val="24"/>
          <w:lang w:val="en-US" w:eastAsia="zh-CN"/>
        </w:rPr>
        <w:t xml:space="preserve">of 9.2.1 </w:t>
      </w:r>
      <w:r w:rsidR="00413DAC" w:rsidRPr="00413DAC">
        <w:rPr>
          <w:rFonts w:ascii="Arial" w:eastAsia="SimSun" w:hAnsi="Arial"/>
          <w:b/>
          <w:noProof/>
          <w:sz w:val="24"/>
          <w:lang w:val="en-US" w:eastAsia="zh-CN"/>
        </w:rPr>
        <w:t>Essential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77777777" w:rsidR="00CA3047" w:rsidRDefault="00413DAC" w:rsidP="00326F0C">
      <w:pPr>
        <w:spacing w:beforeLines="50" w:before="120"/>
        <w:jc w:val="both"/>
        <w:rPr>
          <w:lang w:eastAsia="zh-CN"/>
        </w:rPr>
      </w:pPr>
      <w:r>
        <w:rPr>
          <w:lang w:eastAsia="zh-CN"/>
        </w:rPr>
        <w:t xml:space="preserve">This document </w:t>
      </w:r>
      <w:r w:rsidR="00FA34DE">
        <w:rPr>
          <w:lang w:eastAsia="zh-CN"/>
        </w:rPr>
        <w:t>summaris</w:t>
      </w:r>
      <w:r>
        <w:rPr>
          <w:lang w:eastAsia="zh-CN"/>
        </w:rPr>
        <w:t xml:space="preserve">es the contributions </w:t>
      </w:r>
      <w:r w:rsidR="00FA34DE">
        <w:rPr>
          <w:lang w:eastAsia="zh-CN"/>
        </w:rPr>
        <w:t xml:space="preserve">related to essential parts </w:t>
      </w:r>
      <w:r>
        <w:rPr>
          <w:lang w:eastAsia="zh-CN"/>
        </w:rPr>
        <w:t xml:space="preserve">submitted to AI </w:t>
      </w:r>
      <w:r w:rsidR="00FA34DE">
        <w:rPr>
          <w:lang w:eastAsia="zh-CN"/>
        </w:rPr>
        <w:t>9.2.1</w:t>
      </w:r>
      <w:r>
        <w:rPr>
          <w:lang w:eastAsia="zh-CN"/>
        </w:rPr>
        <w:t xml:space="preserve">. </w:t>
      </w:r>
    </w:p>
    <w:p w14:paraId="2D9CC72B" w14:textId="36AF5AC5" w:rsidR="008E6E88" w:rsidRDefault="008E6E88" w:rsidP="00CE0277">
      <w:pPr>
        <w:pStyle w:val="Heading1"/>
      </w:pPr>
      <w:r w:rsidRPr="00A93AB3">
        <w:t>Discussion</w:t>
      </w:r>
    </w:p>
    <w:p w14:paraId="59C9124E" w14:textId="14FD9FE2" w:rsidR="00F87201" w:rsidRDefault="00F87201" w:rsidP="00F87201">
      <w:pPr>
        <w:pStyle w:val="Heading2"/>
      </w:pPr>
      <w:r>
        <w:t>User Plane</w:t>
      </w:r>
    </w:p>
    <w:p w14:paraId="76ED9F1A" w14:textId="5A2F5EB5" w:rsidR="00F87201" w:rsidRDefault="00F87201" w:rsidP="00F87201">
      <w:pPr>
        <w:pStyle w:val="Heading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r>
              <w:t>Tdoc</w:t>
            </w:r>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3BF900E1" w14:textId="410B332B" w:rsidR="00F87201" w:rsidRDefault="00F87201" w:rsidP="00F87201">
      <w:pPr>
        <w:rPr>
          <w:u w:val="single"/>
        </w:rPr>
      </w:pPr>
      <w:r w:rsidRPr="00F87201">
        <w:rPr>
          <w:u w:val="single"/>
        </w:rPr>
        <w:t>Rapporteur’ summary</w:t>
      </w:r>
    </w:p>
    <w:p w14:paraId="539BBBEA" w14:textId="77777777" w:rsidR="009F3F91" w:rsidRDefault="00F87201" w:rsidP="009F3F91">
      <w:r>
        <w:t xml:space="preserve">Proposal 5 in </w:t>
      </w:r>
      <w:r>
        <w:fldChar w:fldCharType="begin"/>
      </w:r>
      <w:r>
        <w:instrText xml:space="preserve"> REF _Ref71719408 \r \h </w:instrText>
      </w:r>
      <w:r>
        <w:fldChar w:fldCharType="separate"/>
      </w:r>
      <w:r>
        <w:t>[5]</w:t>
      </w:r>
      <w:r>
        <w:fldChar w:fldCharType="end"/>
      </w:r>
      <w:r>
        <w:t xml:space="preserve"> should be discussed under AI 9.2.2. The interpretation of the proposal in this AI is that the feature is considered as essential.</w:t>
      </w:r>
    </w:p>
    <w:p w14:paraId="5D7A86CE" w14:textId="47E54252" w:rsidR="009F3F91" w:rsidRDefault="009F3F91" w:rsidP="009F3F91">
      <w:r>
        <w:t>Disabling HARQ</w:t>
      </w:r>
      <w:r>
        <w:t xml:space="preserve"> was discussed at RAN2#113bis-e without conclusion </w:t>
      </w:r>
      <w:r>
        <w:fldChar w:fldCharType="begin"/>
      </w:r>
      <w:r>
        <w:instrText xml:space="preserve"> REF _Ref71874826 \r \h </w:instrText>
      </w:r>
      <w:r>
        <w:fldChar w:fldCharType="separate"/>
      </w:r>
      <w:r>
        <w:t>[9]</w:t>
      </w:r>
      <w:r>
        <w:fldChar w:fldCharType="end"/>
      </w:r>
      <w:r>
        <w:t>:</w:t>
      </w:r>
    </w:p>
    <w:p w14:paraId="7A02EE3D" w14:textId="3F8E7E80" w:rsidR="009F3F91" w:rsidRPr="009F3F91" w:rsidRDefault="009F3F91" w:rsidP="00F87201">
      <w:pPr>
        <w:rPr>
          <w:i/>
        </w:rPr>
      </w:pPr>
      <w:r w:rsidRPr="009F3F91">
        <w:rPr>
          <w:b/>
          <w:i/>
        </w:rPr>
        <w:t>Observation 1</w:t>
      </w:r>
      <w:r w:rsidRPr="009F3F91">
        <w:rPr>
          <w:i/>
        </w:rPr>
        <w:t xml:space="preserve">:  Majority of companies think that enhancements to disable HARQ are not essential (18/24). There is small interest (4/24) to support disabling HARQ for GEO scenario and suggestions (2/24) to wait for RAN1 conclusion. </w:t>
      </w:r>
    </w:p>
    <w:p w14:paraId="412E1071" w14:textId="77777777" w:rsidR="009F3F91" w:rsidRDefault="009F3F91" w:rsidP="00F87201">
      <w:pPr>
        <w:rPr>
          <w:b/>
        </w:rPr>
      </w:pPr>
    </w:p>
    <w:p w14:paraId="356E0175" w14:textId="61F4FA7B" w:rsidR="00F87201" w:rsidRDefault="00F87201" w:rsidP="00F87201">
      <w:r w:rsidRPr="00F87201">
        <w:rPr>
          <w:b/>
        </w:rPr>
        <w:t>Proposal 1:</w:t>
      </w:r>
      <w:r>
        <w:t xml:space="preserve">  </w:t>
      </w:r>
      <w:r w:rsidR="00B76FA7">
        <w:t xml:space="preserve">[To Discuss] </w:t>
      </w:r>
      <w:r w:rsidR="009F3F91">
        <w:t>Wait for RAN1 conclusion before deciding w</w:t>
      </w:r>
      <w:r>
        <w:t xml:space="preserve">hether enhancements </w:t>
      </w:r>
      <w:r w:rsidR="002D68C9">
        <w:t>to disable HARQ feedback</w:t>
      </w:r>
      <w:r w:rsidR="00B76FA7">
        <w:t>/ HARQ retransmission</w:t>
      </w:r>
      <w:r w:rsidR="002D68C9">
        <w:t xml:space="preserve"> </w:t>
      </w:r>
      <w:r>
        <w:t>are essential for IOT NTN</w:t>
      </w:r>
      <w:r w:rsidR="004B1ADE">
        <w:t>.</w:t>
      </w:r>
    </w:p>
    <w:p w14:paraId="2213C48B" w14:textId="0E028B66" w:rsidR="002D68C9" w:rsidRDefault="002D68C9" w:rsidP="002D68C9">
      <w:pPr>
        <w:pStyle w:val="Heading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r>
              <w:lastRenderedPageBreak/>
              <w:t>Tdoc</w:t>
            </w:r>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1F9BF619" w14:textId="77777777" w:rsidR="002D68C9" w:rsidRDefault="002D68C9" w:rsidP="00F04ED2">
      <w:pPr>
        <w:spacing w:after="0"/>
      </w:pPr>
    </w:p>
    <w:p w14:paraId="7E4918A1" w14:textId="77777777" w:rsidR="002D68C9" w:rsidRDefault="002D68C9" w:rsidP="002D68C9">
      <w:pPr>
        <w:rPr>
          <w:u w:val="single"/>
        </w:rPr>
      </w:pPr>
      <w:r w:rsidRPr="00F87201">
        <w:rPr>
          <w:u w:val="single"/>
        </w:rPr>
        <w:t>Rapporteur’ summary</w:t>
      </w:r>
    </w:p>
    <w:p w14:paraId="7E918BFD" w14:textId="58C29F0A" w:rsidR="00B76FA7" w:rsidRDefault="002D68C9" w:rsidP="00B76FA7">
      <w:pPr>
        <w:spacing w:after="120"/>
      </w:pPr>
      <w:r>
        <w:t>Dur</w:t>
      </w:r>
      <w:r w:rsidR="00326F0C">
        <w:t>ing discussions at RAN2#113bis-e</w:t>
      </w:r>
      <w:r w:rsidR="00B76FA7">
        <w:t xml:space="preserve"> </w:t>
      </w:r>
      <w:r w:rsidR="00B76FA7">
        <w:fldChar w:fldCharType="begin"/>
      </w:r>
      <w:r w:rsidR="00B76FA7">
        <w:instrText xml:space="preserve"> REF _Ref71874826 \r \h </w:instrText>
      </w:r>
      <w:r w:rsidR="00B76FA7">
        <w:fldChar w:fldCharType="separate"/>
      </w:r>
      <w:r w:rsidR="00B76FA7">
        <w:t>[9]</w:t>
      </w:r>
      <w:r w:rsidR="00B76FA7">
        <w:fldChar w:fldCharType="end"/>
      </w:r>
      <w:r>
        <w:t>, the majority of views was that coverage enhancements should be decided by RAN1</w:t>
      </w:r>
      <w:r w:rsidR="00B76FA7">
        <w:t xml:space="preserve">: </w:t>
      </w:r>
    </w:p>
    <w:p w14:paraId="15B90EC2" w14:textId="4150EDE1" w:rsidR="00B76FA7" w:rsidRPr="00B76FA7" w:rsidRDefault="00B76FA7" w:rsidP="002D68C9">
      <w:pPr>
        <w:rPr>
          <w:i/>
        </w:rPr>
      </w:pPr>
      <w:r w:rsidRPr="00B76FA7">
        <w:rPr>
          <w:b/>
          <w:i/>
        </w:rPr>
        <w:t xml:space="preserve">Observation 4: </w:t>
      </w:r>
      <w:r w:rsidRPr="00B76FA7">
        <w:rPr>
          <w:i/>
        </w:rPr>
        <w:t>Coverage enhancements and CE-Mode B should be decided by RAN1 (14/21)</w:t>
      </w:r>
    </w:p>
    <w:p w14:paraId="3DB3160B" w14:textId="77777777" w:rsidR="009F3F91" w:rsidRDefault="009F3F91" w:rsidP="00F04ED2">
      <w:pPr>
        <w:spacing w:after="0"/>
        <w:rPr>
          <w:rStyle w:val="CommentReference"/>
        </w:rPr>
      </w:pPr>
    </w:p>
    <w:p w14:paraId="5C2F067C" w14:textId="20805196" w:rsidR="009F3F91" w:rsidRDefault="00B76FA7" w:rsidP="00B76FA7">
      <w:r w:rsidRPr="00F87201">
        <w:rPr>
          <w:b/>
        </w:rPr>
        <w:t xml:space="preserve">Proposal </w:t>
      </w:r>
      <w:r w:rsidR="009F3F91">
        <w:rPr>
          <w:b/>
        </w:rPr>
        <w:t>2</w:t>
      </w:r>
      <w:r w:rsidRPr="00F87201">
        <w:rPr>
          <w:b/>
        </w:rPr>
        <w:t>:</w:t>
      </w:r>
      <w:r>
        <w:t xml:space="preserve">  [To discuss] Support of </w:t>
      </w:r>
      <w:r w:rsidRPr="00B76FA7">
        <w:t>coverage enhancements</w:t>
      </w:r>
      <w:r>
        <w:t xml:space="preserve"> is to be decided by RAN1</w:t>
      </w:r>
      <w:r w:rsidRPr="00B76FA7">
        <w:t>.</w:t>
      </w:r>
    </w:p>
    <w:p w14:paraId="336D3E73" w14:textId="33A47674" w:rsidR="004B1ADE" w:rsidRDefault="005240E0" w:rsidP="004B1ADE">
      <w:pPr>
        <w:pStyle w:val="Heading3"/>
      </w:pPr>
      <w:r>
        <w:t>PDCP</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r>
              <w:t>Tdoc</w:t>
            </w:r>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7A73A023" w14:textId="77777777" w:rsidR="005240E0" w:rsidRDefault="005240E0" w:rsidP="005240E0">
      <w:pPr>
        <w:rPr>
          <w:u w:val="single"/>
        </w:rPr>
      </w:pPr>
      <w:r w:rsidRPr="00F87201">
        <w:rPr>
          <w:u w:val="single"/>
        </w:rPr>
        <w:t>Rapporteur’ summary</w:t>
      </w:r>
    </w:p>
    <w:p w14:paraId="6C7577A1" w14:textId="77777777" w:rsidR="00B76FA7" w:rsidRDefault="005240E0" w:rsidP="005240E0">
      <w:r>
        <w:t xml:space="preserve">This was discussed at RAN2#113bis-e without </w:t>
      </w:r>
      <w:r>
        <w:t>conclusion</w:t>
      </w:r>
      <w:r w:rsidR="00B76FA7">
        <w:t xml:space="preserve"> </w:t>
      </w:r>
      <w:r w:rsidR="00B76FA7">
        <w:fldChar w:fldCharType="begin"/>
      </w:r>
      <w:r w:rsidR="00B76FA7">
        <w:instrText xml:space="preserve"> REF _Ref71874826 \r \h </w:instrText>
      </w:r>
      <w:r w:rsidR="00B76FA7">
        <w:fldChar w:fldCharType="separate"/>
      </w:r>
      <w:r w:rsidR="00B76FA7">
        <w:t>[9]</w:t>
      </w:r>
      <w:r w:rsidR="00B76FA7">
        <w:fldChar w:fldCharType="end"/>
      </w:r>
      <w:r>
        <w:t>. The view was that the enhancement, if any, would be small</w:t>
      </w:r>
      <w:r w:rsidR="00B76FA7">
        <w:t>:</w:t>
      </w:r>
    </w:p>
    <w:p w14:paraId="5630BE4F" w14:textId="7539D3B8" w:rsidR="005240E0" w:rsidRPr="00B76FA7" w:rsidRDefault="00B76FA7" w:rsidP="005240E0">
      <w:pPr>
        <w:rPr>
          <w:i/>
        </w:rPr>
      </w:pPr>
      <w:r w:rsidRPr="00B76FA7">
        <w:rPr>
          <w:b/>
          <w:i/>
        </w:rPr>
        <w:t>Observation 3</w:t>
      </w:r>
      <w:r w:rsidRPr="00B76FA7">
        <w:rPr>
          <w:i/>
        </w:rPr>
        <w:t>:  Majority of companies think that enhancements to PDCP discard timer are not essential (16/23).There is some interest (7/23) in enhancements to PDCP discard timer, especially considering that the change will be very small.</w:t>
      </w:r>
    </w:p>
    <w:p w14:paraId="72D69C6B" w14:textId="3BC10E58" w:rsidR="005240E0" w:rsidRDefault="005240E0" w:rsidP="005240E0">
      <w:r w:rsidRPr="00F87201">
        <w:rPr>
          <w:b/>
        </w:rPr>
        <w:t xml:space="preserve">Proposal </w:t>
      </w:r>
      <w:r w:rsidR="009F3F91">
        <w:rPr>
          <w:b/>
        </w:rPr>
        <w:t>3</w:t>
      </w:r>
      <w:r w:rsidRPr="00F87201">
        <w:rPr>
          <w:b/>
        </w:rPr>
        <w:t>:</w:t>
      </w:r>
      <w:r>
        <w:t xml:space="preserve">  </w:t>
      </w:r>
      <w:r w:rsidR="004A2D4A">
        <w:t xml:space="preserve">[To </w:t>
      </w:r>
      <w:r>
        <w:t>discuss</w:t>
      </w:r>
      <w:r w:rsidR="004A2D4A">
        <w:t>]</w:t>
      </w:r>
      <w:r>
        <w:t xml:space="preserve"> </w:t>
      </w:r>
      <w:r w:rsidR="004A2D4A">
        <w:t>E</w:t>
      </w:r>
      <w:r>
        <w:t xml:space="preserve">nhancement to PDCP discard timer </w:t>
      </w:r>
      <w:r w:rsidR="00F04ED2">
        <w:t>is</w:t>
      </w:r>
      <w:r>
        <w:t xml:space="preserve"> </w:t>
      </w:r>
      <w:r w:rsidR="004A2D4A">
        <w:t>not essential for</w:t>
      </w:r>
      <w:r>
        <w:t xml:space="preserve"> IOT NTN.</w:t>
      </w:r>
    </w:p>
    <w:p w14:paraId="407841D4" w14:textId="77777777" w:rsidR="005240E0" w:rsidRDefault="005240E0" w:rsidP="00F04ED2">
      <w:pPr>
        <w:spacing w:after="0"/>
      </w:pPr>
    </w:p>
    <w:p w14:paraId="491BFA74" w14:textId="573E3852" w:rsidR="00F87201" w:rsidRDefault="00F87201" w:rsidP="00F87201">
      <w:pPr>
        <w:pStyle w:val="Heading2"/>
      </w:pPr>
      <w:r>
        <w:t xml:space="preserve">Control Plane </w:t>
      </w:r>
    </w:p>
    <w:p w14:paraId="3D555AD7" w14:textId="0E8ABF9A" w:rsidR="008F491A" w:rsidRDefault="008F491A" w:rsidP="00C73FA1">
      <w:pPr>
        <w:pStyle w:val="Heading3"/>
      </w:pPr>
      <w:r>
        <w:t>Idle mode mobility</w:t>
      </w:r>
    </w:p>
    <w:p w14:paraId="4577B8EA" w14:textId="4D45BAB8" w:rsidR="004A2D4A" w:rsidRPr="004A2D4A" w:rsidRDefault="004A2D4A" w:rsidP="004A2D4A">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r>
              <w:t>Tdoc</w:t>
            </w:r>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5A41134F" w14:textId="77777777" w:rsidR="004A2D4A" w:rsidRDefault="004A2D4A" w:rsidP="004A2D4A">
      <w:pPr>
        <w:rPr>
          <w:u w:val="single"/>
        </w:rPr>
      </w:pPr>
      <w:r w:rsidRPr="00F87201">
        <w:rPr>
          <w:u w:val="single"/>
        </w:rPr>
        <w:t>Rapporteur’ summary</w:t>
      </w:r>
    </w:p>
    <w:p w14:paraId="43462EBD" w14:textId="03B1519F" w:rsidR="00D74FDA" w:rsidRDefault="004A2D4A" w:rsidP="004A2D4A">
      <w:r>
        <w:t>Idle 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9F3F91">
        <w:t>:</w:t>
      </w:r>
    </w:p>
    <w:p w14:paraId="6E9EB1A0" w14:textId="77777777" w:rsidR="00D74FDA" w:rsidRPr="00D74FDA" w:rsidRDefault="00D74FDA" w:rsidP="00D74FDA">
      <w:pPr>
        <w:rPr>
          <w:i/>
        </w:rPr>
      </w:pPr>
      <w:r w:rsidRPr="00D74FDA">
        <w:rPr>
          <w:b/>
          <w:i/>
        </w:rPr>
        <w:lastRenderedPageBreak/>
        <w:t>Observation 5</w:t>
      </w:r>
      <w:r w:rsidRPr="00D74FDA">
        <w:rPr>
          <w:i/>
        </w:rPr>
        <w:t>: There is small interest (4/24) in study additionally the impact of discontinuous coverage and cell moving scenario in TA handling for NTN IOT,</w:t>
      </w:r>
    </w:p>
    <w:p w14:paraId="414FBA26" w14:textId="77777777" w:rsidR="00D74FDA" w:rsidRPr="00D74FDA" w:rsidRDefault="00D74FDA" w:rsidP="00D74FDA">
      <w:pPr>
        <w:rPr>
          <w:i/>
        </w:rPr>
      </w:pPr>
      <w:r w:rsidRPr="00D74FDA">
        <w:rPr>
          <w:b/>
          <w:i/>
        </w:rPr>
        <w:t>Observation 7</w:t>
      </w:r>
      <w:r w:rsidRPr="00D74FDA">
        <w:rPr>
          <w:i/>
        </w:rPr>
        <w:t>: There is some interest (5/23) for reusing NR idle mobility enhancements.</w:t>
      </w:r>
    </w:p>
    <w:p w14:paraId="38F1C5DC" w14:textId="77777777" w:rsidR="00D74FDA" w:rsidRDefault="00D74FDA" w:rsidP="00F04ED2">
      <w:pPr>
        <w:spacing w:after="0"/>
      </w:pPr>
    </w:p>
    <w:p w14:paraId="4745F4D5" w14:textId="691E7B1F" w:rsidR="004A2D4A" w:rsidRPr="004A2D4A" w:rsidRDefault="004A2D4A" w:rsidP="004A2D4A">
      <w:r>
        <w:t xml:space="preserve">It is proposed that RAN2 discuss the proposals </w:t>
      </w:r>
      <w:r w:rsidR="001F7BBE">
        <w:t>below</w:t>
      </w:r>
      <w:r>
        <w:t>.</w:t>
      </w:r>
    </w:p>
    <w:p w14:paraId="3415E6C3" w14:textId="1F5F715F" w:rsidR="004A2D4A" w:rsidRDefault="004A2D4A" w:rsidP="004A2D4A">
      <w:r w:rsidRPr="00F87201">
        <w:rPr>
          <w:b/>
        </w:rPr>
        <w:t xml:space="preserve">Proposal </w:t>
      </w:r>
      <w:r w:rsidR="009F3F91">
        <w:rPr>
          <w:b/>
        </w:rPr>
        <w:t>4</w:t>
      </w:r>
      <w:r w:rsidRPr="00F87201">
        <w:rPr>
          <w:b/>
        </w:rPr>
        <w:t>:</w:t>
      </w:r>
      <w:r>
        <w:t xml:space="preserve">  [To discuss] </w:t>
      </w:r>
      <w:r w:rsidR="00D74FDA">
        <w:t>A</w:t>
      </w:r>
      <w:r>
        <w:t>djustments to existing mobility mechanisms to adapt functionality to NTN are essential.</w:t>
      </w:r>
    </w:p>
    <w:p w14:paraId="32840445" w14:textId="5DEBA3E3" w:rsidR="004A2D4A" w:rsidRDefault="004A2D4A" w:rsidP="004A2D4A">
      <w:r w:rsidRPr="00F87201">
        <w:rPr>
          <w:b/>
        </w:rPr>
        <w:t xml:space="preserve">Proposal </w:t>
      </w:r>
      <w:r w:rsidR="009F3F91">
        <w:rPr>
          <w:b/>
        </w:rPr>
        <w:t>5</w:t>
      </w:r>
      <w:r w:rsidRPr="00F87201">
        <w:rPr>
          <w:b/>
        </w:rPr>
        <w:t>:</w:t>
      </w:r>
      <w:r>
        <w:t xml:space="preserve">  [To discuss] Earth moving cell scenario and enhancements for TAC update are considered as essential.</w:t>
      </w:r>
    </w:p>
    <w:p w14:paraId="40500E4A" w14:textId="44614C81" w:rsidR="004A2D4A" w:rsidRDefault="004A2D4A" w:rsidP="008F491A">
      <w:r w:rsidRPr="00F87201">
        <w:rPr>
          <w:b/>
        </w:rPr>
        <w:t xml:space="preserve">Proposal </w:t>
      </w:r>
      <w:r w:rsidR="009F3F91">
        <w:rPr>
          <w:b/>
        </w:rPr>
        <w:t>6</w:t>
      </w:r>
      <w:r w:rsidRPr="00F87201">
        <w:rPr>
          <w:b/>
        </w:rPr>
        <w:t>:</w:t>
      </w:r>
      <w:r>
        <w:t xml:space="preserve">  [To discuss] Enhancements to cell selection/re-selection as agreed in NR NTN are considered as essential.</w:t>
      </w:r>
      <w:r w:rsidRPr="008F491A">
        <w:t xml:space="preserve"> </w:t>
      </w:r>
    </w:p>
    <w:p w14:paraId="0E6162E7" w14:textId="13ED5406" w:rsidR="00F87201" w:rsidRDefault="00C73FA1" w:rsidP="00C73FA1">
      <w:pPr>
        <w:pStyle w:val="Heading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r>
              <w:t>Tdoc</w:t>
            </w:r>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Observation 1: For GEO, the existing PSM mechanisms e.g. eDRX, relaxed monitoring, SI acquisition and WUS could be reused without any further enhancement.</w:t>
            </w:r>
          </w:p>
          <w:p w14:paraId="767A4225" w14:textId="77777777" w:rsidR="00C73FA1" w:rsidRDefault="00C73FA1" w:rsidP="00C349E9">
            <w:r>
              <w:t>Observation 2: For LEO with continuous coverage, the existing PSM scheme e.g.,  eDRX,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Observation 3: Coverage holes may not appear regularly for LEO with discontinuous coverage scenario, which may bring the complexity for eDRX cycle configuration.</w:t>
            </w:r>
          </w:p>
          <w:p w14:paraId="518F4D22" w14:textId="015C9E30" w:rsidR="00C73FA1" w:rsidRDefault="00C73FA1" w:rsidP="00C349E9">
            <w:r>
              <w:t>Proposal 1: eDRX/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Enhancements for power saving in idle mode for NTN IOT devices, e.g. enhancements to eDRX/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2D0BA3B5" w14:textId="77777777" w:rsidR="00C73FA1" w:rsidRDefault="00C73FA1" w:rsidP="00C73FA1">
      <w:pPr>
        <w:rPr>
          <w:u w:val="single"/>
        </w:rPr>
      </w:pPr>
      <w:r w:rsidRPr="00F87201">
        <w:rPr>
          <w:u w:val="single"/>
        </w:rPr>
        <w:t>Rapporteur’ summary</w:t>
      </w:r>
    </w:p>
    <w:p w14:paraId="329427FA" w14:textId="4B08E766" w:rsidR="00C73FA1" w:rsidRDefault="00C73FA1" w:rsidP="00C73FA1">
      <w:r>
        <w:lastRenderedPageBreak/>
        <w:t xml:space="preserve">Proposal 6 in </w:t>
      </w:r>
      <w:r>
        <w:fldChar w:fldCharType="begin"/>
      </w:r>
      <w:r>
        <w:instrText xml:space="preserve"> REF _Ref71719408 \r \h </w:instrText>
      </w:r>
      <w:r>
        <w:fldChar w:fldCharType="separate"/>
      </w:r>
      <w:r>
        <w:t>[5]</w:t>
      </w:r>
      <w:r>
        <w:fldChar w:fldCharType="end"/>
      </w:r>
      <w:r>
        <w:t xml:space="preserve"> should be discussed under AI 9.2.2. The interpretation of the proposal in this AI is that the feature is </w:t>
      </w:r>
      <w:r>
        <w:t>considered as essential.</w:t>
      </w:r>
    </w:p>
    <w:p w14:paraId="79023DED" w14:textId="3AA6A0E5" w:rsidR="00D74FDA" w:rsidRDefault="00D74FDA" w:rsidP="00D74FDA">
      <w:r>
        <w:t>Power saving</w:t>
      </w:r>
      <w:r w:rsidRPr="00D74FDA">
        <w:t xml:space="preserve"> </w:t>
      </w:r>
      <w:r>
        <w:t xml:space="preserve">enhancements in </w:t>
      </w:r>
      <w:r w:rsidR="009F3F91">
        <w:t>i</w:t>
      </w:r>
      <w:r>
        <w:t xml:space="preserve">dle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542130F3" w14:textId="77777777" w:rsidR="00D74FDA" w:rsidRPr="003D539C" w:rsidRDefault="00D74FDA" w:rsidP="00D74FDA">
      <w:pPr>
        <w:pStyle w:val="Agreement"/>
        <w:overflowPunct/>
        <w:autoSpaceDE/>
        <w:autoSpaceDN/>
        <w:adjustRightInd/>
        <w:ind w:left="1619" w:hanging="360"/>
        <w:textAlignment w:val="auto"/>
      </w:pPr>
      <w:r w:rsidRPr="003D539C">
        <w:t xml:space="preserve">(22/25) There is significant interest for Power saving in idle mode for NTN IOT devices, e.g. there is significant interest for enhancements to eDRX/PSM (discontinuous coverage) and to relaxed monitoring, SI acquisition and WUS. </w:t>
      </w:r>
    </w:p>
    <w:p w14:paraId="598BD234" w14:textId="77777777" w:rsidR="00D74FDA" w:rsidRDefault="00D74FDA" w:rsidP="00D74FDA">
      <w:pPr>
        <w:spacing w:after="0"/>
      </w:pPr>
    </w:p>
    <w:p w14:paraId="114A18B6" w14:textId="5A89BB9B" w:rsidR="00D74FDA" w:rsidRPr="004A2D4A" w:rsidRDefault="00D74FDA" w:rsidP="00D74FDA">
      <w:r>
        <w:t>It is proposed that RAN2 agree the proposals below.</w:t>
      </w:r>
    </w:p>
    <w:p w14:paraId="403E31DC" w14:textId="68E5CD59" w:rsidR="00C73FA1" w:rsidRDefault="00C73FA1" w:rsidP="00C73FA1">
      <w:r w:rsidRPr="00F87201">
        <w:rPr>
          <w:b/>
        </w:rPr>
        <w:t xml:space="preserve">Proposal </w:t>
      </w:r>
      <w:r w:rsidR="009F3F91">
        <w:rPr>
          <w:b/>
        </w:rPr>
        <w:t>7</w:t>
      </w:r>
      <w:r w:rsidRPr="00F87201">
        <w:rPr>
          <w:b/>
        </w:rPr>
        <w:t>:</w:t>
      </w:r>
      <w:r>
        <w:t xml:space="preserve">  </w:t>
      </w:r>
      <w:r w:rsidR="0023224F">
        <w:t xml:space="preserve">For GEO, the existing </w:t>
      </w:r>
      <w:r w:rsidR="00D74FDA">
        <w:t xml:space="preserve">power saving </w:t>
      </w:r>
      <w:r w:rsidR="0023224F">
        <w:t>mechanisms e.g. PSM, eDRX, relaxed monitoring, SI acquisition and WUS can be reused without any further enhancement.</w:t>
      </w:r>
    </w:p>
    <w:p w14:paraId="699694FD" w14:textId="7DF90C0A" w:rsidR="0023224F" w:rsidRDefault="0023224F" w:rsidP="00C73FA1">
      <w:r w:rsidRPr="00F87201">
        <w:rPr>
          <w:b/>
        </w:rPr>
        <w:t xml:space="preserve">Proposal </w:t>
      </w:r>
      <w:r w:rsidR="009F3F91">
        <w:rPr>
          <w:b/>
        </w:rPr>
        <w:t>8</w:t>
      </w:r>
      <w:r w:rsidRPr="00F87201">
        <w:rPr>
          <w:b/>
        </w:rPr>
        <w:t>:</w:t>
      </w:r>
      <w:r>
        <w:t xml:space="preserve">  </w:t>
      </w:r>
      <w:r w:rsidR="004A2D4A">
        <w:t>E</w:t>
      </w:r>
      <w:r>
        <w:t xml:space="preserve">nhancements </w:t>
      </w:r>
      <w:r w:rsidR="004A2D4A">
        <w:t xml:space="preserve">for </w:t>
      </w:r>
      <w:r w:rsidR="00D74FDA">
        <w:t xml:space="preserve">handling of </w:t>
      </w:r>
      <w:r>
        <w:t xml:space="preserve">discontinuous coverage </w:t>
      </w:r>
      <w:r w:rsidR="00D74FDA">
        <w:t xml:space="preserve">in idle mode </w:t>
      </w:r>
      <w:r w:rsidR="004A2D4A">
        <w:t>are essential</w:t>
      </w:r>
      <w:r>
        <w:t>.</w:t>
      </w:r>
    </w:p>
    <w:p w14:paraId="59EAE4ED" w14:textId="77777777" w:rsidR="0023224F" w:rsidRDefault="0023224F" w:rsidP="00F04ED2">
      <w:pPr>
        <w:spacing w:after="0"/>
      </w:pPr>
    </w:p>
    <w:p w14:paraId="5113857E" w14:textId="66C028D9" w:rsidR="004B1ADE" w:rsidRDefault="004B1ADE" w:rsidP="004B1ADE">
      <w:pPr>
        <w:pStyle w:val="Heading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r>
              <w:t>Tdoc</w:t>
            </w:r>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Enhancements to CHO in eMTC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4062718D" w14:textId="77777777" w:rsidR="004A2D4A" w:rsidRDefault="004A2D4A" w:rsidP="004A2D4A">
      <w:pPr>
        <w:rPr>
          <w:u w:val="single"/>
        </w:rPr>
      </w:pPr>
      <w:r w:rsidRPr="00F87201">
        <w:rPr>
          <w:u w:val="single"/>
        </w:rPr>
        <w:t>Rapporteur’ summary</w:t>
      </w: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77777777" w:rsidR="00D74FDA" w:rsidRPr="00D74FDA" w:rsidRDefault="00D74FDA" w:rsidP="00D74FDA">
      <w:pPr>
        <w:rPr>
          <w:i/>
        </w:rPr>
      </w:pPr>
      <w:r w:rsidRPr="00D74FDA">
        <w:rPr>
          <w:b/>
          <w:i/>
        </w:rPr>
        <w:t>Observation 8</w:t>
      </w:r>
      <w:r w:rsidRPr="00D74FDA">
        <w:rPr>
          <w:i/>
        </w:rPr>
        <w:t>: For NB-IoT, majority of companies think that enhancements to existing connected mode mobility mechanisms are not essential (14/20). There is small interest (6/20) to introduce RLF enhancements.</w:t>
      </w:r>
    </w:p>
    <w:p w14:paraId="3833E1F9" w14:textId="77777777" w:rsidR="00D74FDA" w:rsidRPr="00D74FDA" w:rsidRDefault="00D74FDA" w:rsidP="00D74FDA">
      <w:pPr>
        <w:rPr>
          <w:i/>
        </w:rPr>
      </w:pPr>
      <w:r w:rsidRPr="00D74FDA">
        <w:rPr>
          <w:b/>
          <w:i/>
        </w:rPr>
        <w:t>Observation 9</w:t>
      </w:r>
      <w:r w:rsidRPr="00D74FDA">
        <w:rPr>
          <w:i/>
        </w:rPr>
        <w:t>: For eMTC, there is significant interest (11/21) to introduce CHO enhancements.</w:t>
      </w:r>
    </w:p>
    <w:p w14:paraId="3AB5930A" w14:textId="77777777" w:rsidR="00D74FDA" w:rsidRDefault="00D74FDA" w:rsidP="00F04ED2">
      <w:pPr>
        <w:spacing w:after="0"/>
      </w:pPr>
    </w:p>
    <w:p w14:paraId="1B6081EC" w14:textId="02D2BB7C" w:rsidR="0069761C" w:rsidRDefault="0069761C" w:rsidP="004A2D4A">
      <w:pPr>
        <w:rPr>
          <w:u w:val="single"/>
        </w:rPr>
      </w:pPr>
      <w:r>
        <w:t xml:space="preserve">It is proposed that RAN2 discuss the proposals </w:t>
      </w:r>
      <w:r w:rsidR="001F7BBE">
        <w:t>below</w:t>
      </w:r>
      <w:r>
        <w:t>.</w:t>
      </w:r>
    </w:p>
    <w:p w14:paraId="48946846" w14:textId="6C193130" w:rsidR="0069761C" w:rsidRDefault="004A2D4A" w:rsidP="004A2D4A">
      <w:r w:rsidRPr="00F87201">
        <w:rPr>
          <w:b/>
        </w:rPr>
        <w:t xml:space="preserve">Proposal </w:t>
      </w:r>
      <w:r w:rsidR="009F3F91">
        <w:rPr>
          <w:b/>
        </w:rPr>
        <w:t>9</w:t>
      </w:r>
      <w:r w:rsidRPr="00F87201">
        <w:rPr>
          <w:b/>
        </w:rPr>
        <w:t>:</w:t>
      </w:r>
      <w:r>
        <w:t xml:space="preserve">  </w:t>
      </w:r>
      <w:r w:rsidR="0069761C">
        <w:t>[To discuss] Minor changes to connected mode functionality for discontinuous coverage can be considered.</w:t>
      </w:r>
    </w:p>
    <w:p w14:paraId="4C12DBBC" w14:textId="73E1A2EF" w:rsidR="0069761C" w:rsidRDefault="0069761C" w:rsidP="004A2D4A">
      <w:r w:rsidRPr="00F87201">
        <w:rPr>
          <w:b/>
        </w:rPr>
        <w:lastRenderedPageBreak/>
        <w:t xml:space="preserve">Proposal </w:t>
      </w:r>
      <w:r w:rsidR="009F3F91">
        <w:rPr>
          <w:b/>
        </w:rPr>
        <w:t>10</w:t>
      </w:r>
      <w:r w:rsidRPr="00F87201">
        <w:rPr>
          <w:b/>
        </w:rPr>
        <w:t>:</w:t>
      </w:r>
      <w:r>
        <w:t xml:space="preserve">  [To discuss] For LEO cell moving scenarios, enhancements using time/location for connected mode mobility are essential.</w:t>
      </w:r>
    </w:p>
    <w:p w14:paraId="71EDF66C" w14:textId="25E60782" w:rsidR="004B1ADE" w:rsidRDefault="009F3F91" w:rsidP="00C73FA1">
      <w:r>
        <w:rPr>
          <w:b/>
        </w:rPr>
        <w:t>Proposal 11</w:t>
      </w:r>
      <w:r w:rsidR="0069761C" w:rsidRPr="0069761C">
        <w:rPr>
          <w:b/>
        </w:rPr>
        <w:t>:</w:t>
      </w:r>
      <w:r w:rsidR="0069761C">
        <w:t xml:space="preserve"> [To discuss] Enhancements to CHO in eMTC NTN similar to NR NTN are essential.</w:t>
      </w:r>
    </w:p>
    <w:p w14:paraId="4CC39DB1" w14:textId="77777777" w:rsidR="008E4640" w:rsidRDefault="008E4640" w:rsidP="00F04ED2">
      <w:pPr>
        <w:spacing w:after="0"/>
      </w:pPr>
    </w:p>
    <w:p w14:paraId="4AEF833C" w14:textId="5C394EA3" w:rsidR="0023224F" w:rsidRDefault="0023224F" w:rsidP="0023224F">
      <w:pPr>
        <w:pStyle w:val="Heading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r>
              <w:t>Tdoc</w:t>
            </w:r>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2D2AF3BF" w14:textId="77777777" w:rsidR="0023224F" w:rsidRDefault="0023224F" w:rsidP="0023224F">
      <w:pPr>
        <w:rPr>
          <w:u w:val="single"/>
        </w:rPr>
      </w:pPr>
      <w:r w:rsidRPr="00F87201">
        <w:rPr>
          <w:u w:val="single"/>
        </w:rPr>
        <w:t>Rapporteur’ summary</w:t>
      </w:r>
    </w:p>
    <w:p w14:paraId="63D5A34D" w14:textId="52D6B9BD" w:rsidR="0023224F" w:rsidRDefault="0023224F" w:rsidP="0023224F">
      <w:r>
        <w:t xml:space="preserve">Proposal1 1..4  in </w:t>
      </w:r>
      <w:r>
        <w:fldChar w:fldCharType="begin"/>
      </w:r>
      <w:r>
        <w:instrText xml:space="preserve"> REF _Ref71719408 \r \h </w:instrText>
      </w:r>
      <w:r>
        <w:fldChar w:fldCharType="separate"/>
      </w:r>
      <w:r>
        <w:t>[5]</w:t>
      </w:r>
      <w:r>
        <w:fldChar w:fldCharType="end"/>
      </w:r>
      <w:r>
        <w:t xml:space="preserve"> should be discussed under AI 9.2.2. The interpretation of these proposal</w:t>
      </w:r>
      <w:r w:rsidR="00207FF1">
        <w:t>s</w:t>
      </w:r>
      <w:r>
        <w:t xml:space="preserve"> in this AI is that the features are considered as essential.</w:t>
      </w: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588ADDE5" w14:textId="4A677EF2" w:rsidR="00B74BB4" w:rsidRPr="00B74BB4" w:rsidRDefault="00B74BB4" w:rsidP="0023224F">
      <w:r>
        <w:t>It is proposed that RAN2 discuss the proposal below.</w:t>
      </w:r>
    </w:p>
    <w:p w14:paraId="43B26073" w14:textId="06CE4D75" w:rsidR="0023224F" w:rsidRPr="00C73FA1" w:rsidRDefault="0023224F" w:rsidP="00B74BB4">
      <w:r w:rsidRPr="00F87201">
        <w:rPr>
          <w:b/>
        </w:rPr>
        <w:t xml:space="preserve">Proposal </w:t>
      </w:r>
      <w:r w:rsidR="009F3F91">
        <w:rPr>
          <w:b/>
        </w:rPr>
        <w:t>12</w:t>
      </w:r>
      <w:r w:rsidRPr="00F87201">
        <w:rPr>
          <w:b/>
        </w:rPr>
        <w:t>:</w:t>
      </w:r>
      <w:r>
        <w:t xml:space="preserve">  </w:t>
      </w:r>
      <w:r w:rsidR="008E4640">
        <w:t xml:space="preserve">[To discuss] </w:t>
      </w:r>
      <w:r w:rsidR="001B0476">
        <w:t>Enhancements for power saving in co</w:t>
      </w:r>
      <w:r w:rsidR="00207FF1">
        <w:t xml:space="preserve">nnected mode power </w:t>
      </w:r>
      <w:r w:rsidR="001B0476">
        <w:t xml:space="preserve">are not essential. </w:t>
      </w:r>
      <w:r w:rsidR="001F7BBE">
        <w:t>Minor adaptations for f</w:t>
      </w:r>
      <w:r w:rsidR="00207FF1">
        <w:t xml:space="preserve">eatures </w:t>
      </w:r>
      <w:r w:rsidR="001B0476">
        <w:t xml:space="preserve">e.g. EDT, PUR in GEO, Multi-TB scheduling and PDCCH-based HARQ in LEO </w:t>
      </w:r>
      <w:r w:rsidR="001F7BBE">
        <w:t xml:space="preserve">can </w:t>
      </w:r>
      <w:r w:rsidR="00D23C39">
        <w:t>be considered</w:t>
      </w:r>
      <w:r w:rsidR="001F7BBE">
        <w:t xml:space="preserve"> in WI phase</w:t>
      </w:r>
      <w:r w:rsidR="00207FF1">
        <w:t>.</w:t>
      </w:r>
    </w:p>
    <w:p w14:paraId="0781A62F" w14:textId="77777777" w:rsidR="004B1ADE" w:rsidRDefault="004B1ADE" w:rsidP="009F3F91">
      <w:pPr>
        <w:pStyle w:val="Heading2"/>
      </w:pPr>
      <w:r>
        <w:t>Other</w:t>
      </w:r>
    </w:p>
    <w:p w14:paraId="13D10788" w14:textId="77777777" w:rsidR="004B1ADE" w:rsidRDefault="004B1ADE" w:rsidP="004B1ADE">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r>
              <w:lastRenderedPageBreak/>
              <w:t>Tdoc</w:t>
            </w:r>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eMTC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26DCEA27" w14:textId="77777777" w:rsidR="00CA3047" w:rsidRDefault="00CA3047" w:rsidP="00CA3047">
      <w:pPr>
        <w:rPr>
          <w:u w:val="single"/>
        </w:rPr>
      </w:pPr>
      <w:r w:rsidRPr="00F87201">
        <w:rPr>
          <w:u w:val="single"/>
        </w:rPr>
        <w:t>Rapporteur’ summary</w:t>
      </w:r>
    </w:p>
    <w:p w14:paraId="3779E0A3" w14:textId="401CA9E6" w:rsidR="00CA3047" w:rsidRPr="002D68C9" w:rsidRDefault="00CA3047" w:rsidP="00CA3047">
      <w:r>
        <w:t>For proposal</w:t>
      </w:r>
      <w:r w:rsidR="00B74BB4">
        <w:t>s</w:t>
      </w:r>
      <w:r>
        <w:t xml:space="preserve"> 2 </w:t>
      </w:r>
      <w:r w:rsidR="00B74BB4">
        <w:t xml:space="preserve">and 3 </w:t>
      </w:r>
      <w:r>
        <w:t xml:space="preserve">in </w:t>
      </w:r>
      <w:r>
        <w:fldChar w:fldCharType="begin"/>
      </w:r>
      <w:r>
        <w:instrText xml:space="preserve"> REF _Ref71719103 \r \h </w:instrText>
      </w:r>
      <w:r>
        <w:fldChar w:fldCharType="separate"/>
      </w:r>
      <w:r>
        <w:t>[3]</w:t>
      </w:r>
      <w:r>
        <w:fldChar w:fldCharType="end"/>
      </w:r>
      <w:r>
        <w:t xml:space="preserve"> and proposal 1 in </w:t>
      </w:r>
      <w:r>
        <w:fldChar w:fldCharType="begin"/>
      </w:r>
      <w:r>
        <w:instrText xml:space="preserve"> REF _Ref71719262 \r \h </w:instrText>
      </w:r>
      <w:r>
        <w:fldChar w:fldCharType="separate"/>
      </w:r>
      <w:r>
        <w:t>[4]</w:t>
      </w:r>
      <w:r>
        <w:fldChar w:fldCharType="end"/>
      </w:r>
      <w:r>
        <w:t>, the agreement is that all features are supported unless issues are found. The documents do not highlight technical issues.</w:t>
      </w:r>
    </w:p>
    <w:p w14:paraId="7481D747" w14:textId="3DA30FB0" w:rsidR="00CA3047" w:rsidRPr="002D68C9" w:rsidRDefault="00CA3047" w:rsidP="00CA3047">
      <w:r>
        <w:t xml:space="preserve">For proposals 4 and 5 in </w:t>
      </w:r>
      <w:r>
        <w:fldChar w:fldCharType="begin"/>
      </w:r>
      <w:r>
        <w:instrText xml:space="preserve"> REF _Ref71719103 \r \h </w:instrText>
      </w:r>
      <w:r>
        <w:fldChar w:fldCharType="separate"/>
      </w:r>
      <w:r>
        <w:t>[3]</w:t>
      </w:r>
      <w:r>
        <w:fldChar w:fldCharType="end"/>
      </w:r>
      <w:r>
        <w:t xml:space="preserve">, SSB is not supported in IOT and there has been no discussion on supporting SSB in NTN IOT. </w:t>
      </w:r>
    </w:p>
    <w:p w14:paraId="2D20DE1B" w14:textId="0F9C2EEE" w:rsidR="00CA3047" w:rsidRDefault="00CA3047" w:rsidP="00CA3047">
      <w:r>
        <w:t xml:space="preserve">For proposal 1 in </w:t>
      </w:r>
      <w:r>
        <w:fldChar w:fldCharType="begin"/>
      </w:r>
      <w:r>
        <w:instrText xml:space="preserve"> REF _Ref71719728 \r \h </w:instrText>
      </w:r>
      <w:r>
        <w:fldChar w:fldCharType="separate"/>
      </w:r>
      <w:r>
        <w:t>[7]</w:t>
      </w:r>
      <w:r>
        <w:fldChar w:fldCharType="end"/>
      </w:r>
      <w:r>
        <w:t>, use cases for the discussion are defined in RP-210915.</w:t>
      </w:r>
    </w:p>
    <w:p w14:paraId="144064F9" w14:textId="128ED94D" w:rsidR="00B74BB4" w:rsidRPr="00B74BB4" w:rsidRDefault="00B74BB4" w:rsidP="00B74BB4">
      <w:r>
        <w:t>It is proposed that RAN2 agree the proposal below.</w:t>
      </w:r>
    </w:p>
    <w:p w14:paraId="6F23FFF1" w14:textId="16DA40BE" w:rsidR="00B74BB4" w:rsidRDefault="00B74BB4" w:rsidP="00B74BB4">
      <w:r w:rsidRPr="00F87201">
        <w:rPr>
          <w:b/>
        </w:rPr>
        <w:t xml:space="preserve">Proposal </w:t>
      </w:r>
      <w:r w:rsidR="009F3F91">
        <w:rPr>
          <w:b/>
        </w:rPr>
        <w:t>13</w:t>
      </w:r>
      <w:r w:rsidRPr="00F87201">
        <w:rPr>
          <w:b/>
        </w:rPr>
        <w:t>:</w:t>
      </w:r>
      <w:r>
        <w:t xml:space="preserve">  SON, channel quality reporting, cell beam, connectivity to 5GC and additional use cases are not essential issues to address in the SI.</w:t>
      </w:r>
    </w:p>
    <w:p w14:paraId="5E34EF22" w14:textId="0FDCEAA2" w:rsidR="008E6E88" w:rsidRDefault="008E6E88" w:rsidP="008E6E88">
      <w:pPr>
        <w:pStyle w:val="Heading1"/>
      </w:pPr>
      <w:r>
        <w:t>Conclusion</w:t>
      </w:r>
    </w:p>
    <w:p w14:paraId="3E02238B" w14:textId="50F2F552" w:rsidR="008E6E88" w:rsidRDefault="009F3F91" w:rsidP="008E6E88">
      <w:pPr>
        <w:rPr>
          <w:b/>
        </w:rPr>
      </w:pPr>
      <w:r w:rsidRPr="009F3F91">
        <w:rPr>
          <w:b/>
        </w:rPr>
        <w:t>Proposal 1:  [</w:t>
      </w:r>
      <w:r w:rsidRPr="009F3F91">
        <w:t>To Discuss] Wait for RAN1 conclusion before deciding whether enhancements to disable HARQ feedback/ HARQ retransmission are essential for IOT NTN.</w:t>
      </w:r>
      <w:r>
        <w:rPr>
          <w:b/>
        </w:rPr>
        <w:t xml:space="preserve"> </w:t>
      </w:r>
    </w:p>
    <w:p w14:paraId="3CD3D74E" w14:textId="77777777" w:rsidR="009F3F91" w:rsidRDefault="009F3F91" w:rsidP="009F3F91">
      <w:r w:rsidRPr="00F87201">
        <w:rPr>
          <w:b/>
        </w:rPr>
        <w:t xml:space="preserve">Proposal </w:t>
      </w:r>
      <w:r>
        <w:rPr>
          <w:b/>
        </w:rPr>
        <w:t>2</w:t>
      </w:r>
      <w:r w:rsidRPr="00F87201">
        <w:rPr>
          <w:b/>
        </w:rPr>
        <w:t>:</w:t>
      </w:r>
      <w:r>
        <w:t xml:space="preserve">  [To discuss] Support of </w:t>
      </w:r>
      <w:r w:rsidRPr="00B76FA7">
        <w:t>coverage enhancements</w:t>
      </w:r>
      <w:r>
        <w:t xml:space="preserve"> is to be decided by RAN1</w:t>
      </w:r>
      <w:r w:rsidRPr="00B76FA7">
        <w:t>.</w:t>
      </w:r>
    </w:p>
    <w:p w14:paraId="29B39FFB" w14:textId="77777777" w:rsidR="009F3F91" w:rsidRDefault="009F3F91" w:rsidP="009F3F91">
      <w:r w:rsidRPr="00F87201">
        <w:rPr>
          <w:b/>
        </w:rPr>
        <w:t xml:space="preserve">Proposal </w:t>
      </w:r>
      <w:r>
        <w:rPr>
          <w:b/>
        </w:rPr>
        <w:t>3</w:t>
      </w:r>
      <w:r w:rsidRPr="00F87201">
        <w:rPr>
          <w:b/>
        </w:rPr>
        <w:t>:</w:t>
      </w:r>
      <w:r>
        <w:t xml:space="preserve">  [To discuss] Enhancements to PDCP discard timer are not essential for IOT NTN.</w:t>
      </w:r>
    </w:p>
    <w:p w14:paraId="69A96E80" w14:textId="77777777" w:rsidR="009F3F91" w:rsidRDefault="009F3F91" w:rsidP="009F3F91">
      <w:r w:rsidRPr="00F87201">
        <w:rPr>
          <w:b/>
        </w:rPr>
        <w:t xml:space="preserve">Proposal </w:t>
      </w:r>
      <w:r>
        <w:rPr>
          <w:b/>
        </w:rPr>
        <w:t>4</w:t>
      </w:r>
      <w:r w:rsidRPr="00F87201">
        <w:rPr>
          <w:b/>
        </w:rPr>
        <w:t>:</w:t>
      </w:r>
      <w:r>
        <w:t xml:space="preserve">  [To discuss] Adjustments to existing mobility mechanisms to adapt functionality to NTN are essential.</w:t>
      </w:r>
    </w:p>
    <w:p w14:paraId="240114AB" w14:textId="77777777" w:rsidR="009F3F91" w:rsidRDefault="009F3F91" w:rsidP="009F3F91">
      <w:r w:rsidRPr="00F87201">
        <w:rPr>
          <w:b/>
        </w:rPr>
        <w:t xml:space="preserve">Proposal </w:t>
      </w:r>
      <w:r>
        <w:rPr>
          <w:b/>
        </w:rPr>
        <w:t>5</w:t>
      </w:r>
      <w:r w:rsidRPr="00F87201">
        <w:rPr>
          <w:b/>
        </w:rPr>
        <w:t>:</w:t>
      </w:r>
      <w:r>
        <w:t xml:space="preserve">  [To discuss] Earth moving cell scenario and enhancements for TAC update are considered as essential.</w:t>
      </w:r>
    </w:p>
    <w:p w14:paraId="5882BABD" w14:textId="77777777" w:rsidR="009F3F91" w:rsidRDefault="009F3F91" w:rsidP="009F3F91">
      <w:r w:rsidRPr="00F87201">
        <w:rPr>
          <w:b/>
        </w:rPr>
        <w:t xml:space="preserve">Proposal </w:t>
      </w:r>
      <w:r>
        <w:rPr>
          <w:b/>
        </w:rPr>
        <w:t>6</w:t>
      </w:r>
      <w:r w:rsidRPr="00F87201">
        <w:rPr>
          <w:b/>
        </w:rPr>
        <w:t>:</w:t>
      </w:r>
      <w:r>
        <w:t xml:space="preserve">  [To discuss] Enhancements to cell selection/re-selection as agreed in NR NTN are considered as essential.</w:t>
      </w:r>
      <w:r w:rsidRPr="008F491A">
        <w:t xml:space="preserve"> </w:t>
      </w:r>
    </w:p>
    <w:p w14:paraId="541C7EC5" w14:textId="77777777" w:rsidR="009F3F91" w:rsidRDefault="009F3F91" w:rsidP="009F3F91">
      <w:r w:rsidRPr="00F87201">
        <w:rPr>
          <w:b/>
        </w:rPr>
        <w:t xml:space="preserve">Proposal </w:t>
      </w:r>
      <w:r>
        <w:rPr>
          <w:b/>
        </w:rPr>
        <w:t>7</w:t>
      </w:r>
      <w:r w:rsidRPr="00F87201">
        <w:rPr>
          <w:b/>
        </w:rPr>
        <w:t>:</w:t>
      </w:r>
      <w:r>
        <w:t xml:space="preserve">  For GEO, the existing power saving mechanisms e.g. PSM, eDRX, relaxed monitoring, SI acquisition and WUS can be reused without any further enhancement.</w:t>
      </w:r>
    </w:p>
    <w:p w14:paraId="64382DA5" w14:textId="77777777" w:rsidR="009F3F91" w:rsidRDefault="009F3F91" w:rsidP="009F3F91">
      <w:r w:rsidRPr="00F87201">
        <w:rPr>
          <w:b/>
        </w:rPr>
        <w:t xml:space="preserve">Proposal </w:t>
      </w:r>
      <w:r>
        <w:rPr>
          <w:b/>
        </w:rPr>
        <w:t>8</w:t>
      </w:r>
      <w:r w:rsidRPr="00F87201">
        <w:rPr>
          <w:b/>
        </w:rPr>
        <w:t>:</w:t>
      </w:r>
      <w:r>
        <w:t xml:space="preserve">  Enhancements for handling of discontinuous coverage in idle mode are essential.</w:t>
      </w:r>
    </w:p>
    <w:p w14:paraId="7A837C1F" w14:textId="77777777" w:rsidR="009F3F91" w:rsidRDefault="009F3F91" w:rsidP="009F3F91">
      <w:r w:rsidRPr="00F87201">
        <w:rPr>
          <w:b/>
        </w:rPr>
        <w:lastRenderedPageBreak/>
        <w:t xml:space="preserve">Proposal </w:t>
      </w:r>
      <w:r>
        <w:rPr>
          <w:b/>
        </w:rPr>
        <w:t>9</w:t>
      </w:r>
      <w:r w:rsidRPr="00F87201">
        <w:rPr>
          <w:b/>
        </w:rPr>
        <w:t>:</w:t>
      </w:r>
      <w:r>
        <w:t xml:space="preserve">  [To discuss] Minor changes to connected mode functionality for discontinuous coverage can be considered.</w:t>
      </w:r>
    </w:p>
    <w:p w14:paraId="213DB3F0" w14:textId="77777777" w:rsidR="009F3F91" w:rsidRDefault="009F3F91" w:rsidP="009F3F91">
      <w:r w:rsidRPr="00F87201">
        <w:rPr>
          <w:b/>
        </w:rPr>
        <w:t xml:space="preserve">Proposal </w:t>
      </w:r>
      <w:r>
        <w:rPr>
          <w:b/>
        </w:rPr>
        <w:t>10</w:t>
      </w:r>
      <w:r w:rsidRPr="00F87201">
        <w:rPr>
          <w:b/>
        </w:rPr>
        <w:t>:</w:t>
      </w:r>
      <w:r>
        <w:t xml:space="preserve">  [To discuss] For LEO cell moving scenarios, enhancements using time/location for connected mode mobility are essential.</w:t>
      </w:r>
    </w:p>
    <w:p w14:paraId="572CCFA2" w14:textId="77777777" w:rsidR="009F3F91" w:rsidRDefault="009F3F91" w:rsidP="009F3F91">
      <w:r>
        <w:rPr>
          <w:b/>
        </w:rPr>
        <w:t>Proposal 11</w:t>
      </w:r>
      <w:r w:rsidRPr="0069761C">
        <w:rPr>
          <w:b/>
        </w:rPr>
        <w:t>:</w:t>
      </w:r>
      <w:r>
        <w:t xml:space="preserve"> [To discuss] Enhancements to CHO in eMTC NTN similar to NR NTN are essential.</w:t>
      </w:r>
    </w:p>
    <w:p w14:paraId="0CEB658A" w14:textId="77777777" w:rsidR="009F3F91" w:rsidRPr="00C73FA1" w:rsidRDefault="009F3F91" w:rsidP="009F3F91">
      <w:r w:rsidRPr="00F87201">
        <w:rPr>
          <w:b/>
        </w:rPr>
        <w:t xml:space="preserve">Proposal </w:t>
      </w:r>
      <w:r>
        <w:rPr>
          <w:b/>
        </w:rPr>
        <w:t>12</w:t>
      </w:r>
      <w:r w:rsidRPr="00F87201">
        <w:rPr>
          <w:b/>
        </w:rPr>
        <w:t>:</w:t>
      </w:r>
      <w:r>
        <w:t xml:space="preserve">  [To discuss] Enhancements for power saving in connected mode power are not essential. Minor adaptations for features e.g. EDT, PUR in GEO, Multi-TB scheduling and PDCCH-based HARQ in LEO can be considered in WI phase.</w:t>
      </w:r>
    </w:p>
    <w:p w14:paraId="68A5D471" w14:textId="34B3DE58" w:rsidR="009F3F91" w:rsidRPr="009F3F91" w:rsidRDefault="009F3F91" w:rsidP="008E6E88">
      <w:r w:rsidRPr="00F87201">
        <w:rPr>
          <w:b/>
        </w:rPr>
        <w:t xml:space="preserve">Proposal </w:t>
      </w:r>
      <w:r>
        <w:rPr>
          <w:b/>
        </w:rPr>
        <w:t>13</w:t>
      </w:r>
      <w:r w:rsidRPr="00F87201">
        <w:rPr>
          <w:b/>
        </w:rPr>
        <w:t>:</w:t>
      </w:r>
      <w:r>
        <w:t xml:space="preserve">  SON, channel quality reporting, cell beam, connectivity to 5GC and additional use cases are not essential issues to address in the SI.</w:t>
      </w:r>
    </w:p>
    <w:p w14:paraId="29220638" w14:textId="10F2BE6C" w:rsidR="008E6E88" w:rsidRPr="008E6E88" w:rsidRDefault="008E6E88" w:rsidP="008E6E88">
      <w:pPr>
        <w:pStyle w:val="Heading1"/>
      </w:pPr>
      <w:r>
        <w:t>References</w:t>
      </w:r>
    </w:p>
    <w:bookmarkStart w:id="5" w:name="_Ref71718582"/>
    <w:p w14:paraId="37D1D257" w14:textId="383579D4" w:rsidR="00FA34DE" w:rsidRDefault="00FA34DE" w:rsidP="00FA34DE">
      <w:pPr>
        <w:pStyle w:val="Doc-title"/>
        <w:numPr>
          <w:ilvl w:val="0"/>
          <w:numId w:val="2"/>
        </w:numPr>
      </w:pPr>
      <w:r>
        <w:fldChar w:fldCharType="begin"/>
      </w:r>
      <w:r>
        <w:instrText>HYPERLINK "http://www.3gpp.org/ftp/tsg_ran/WG2_RL2/TSGR2_114-e/Docs/R2-2104817.zip"</w:instrText>
      </w:r>
      <w:r>
        <w:fldChar w:fldCharType="separate"/>
      </w:r>
      <w:r w:rsidRPr="00FA34DE">
        <w:rPr>
          <w:rStyle w:val="Hyperlink"/>
        </w:rPr>
        <w:t>R2-2104817</w:t>
      </w:r>
      <w:r>
        <w:fldChar w:fldCharType="end"/>
      </w:r>
      <w:r>
        <w:tab/>
        <w:t>Discussion on essential features of IoT over NTN</w:t>
      </w:r>
      <w:r>
        <w:tab/>
        <w:t>OPPO</w:t>
      </w:r>
      <w:bookmarkEnd w:id="5"/>
      <w:r>
        <w:tab/>
      </w:r>
    </w:p>
    <w:bookmarkStart w:id="6" w:name="_Ref71718954"/>
    <w:p w14:paraId="077F3671" w14:textId="285C2349" w:rsidR="00FA34DE" w:rsidRDefault="00FA34DE" w:rsidP="00FA34DE">
      <w:pPr>
        <w:pStyle w:val="Doc-title"/>
        <w:numPr>
          <w:ilvl w:val="0"/>
          <w:numId w:val="2"/>
        </w:numPr>
      </w:pPr>
      <w:r>
        <w:fldChar w:fldCharType="begin"/>
      </w:r>
      <w:r>
        <w:instrText>HYPERLINK "http://www.3gpp.org/ftp/tsg_ran/WG2_RL2/TSGR2_114-e/Docs/R2-2104855.zip"</w:instrText>
      </w:r>
      <w:r>
        <w:fldChar w:fldCharType="separate"/>
      </w:r>
      <w:r w:rsidRPr="00FA34DE">
        <w:rPr>
          <w:rStyle w:val="Hyperlink"/>
        </w:rPr>
        <w:t>R2-2104855</w:t>
      </w:r>
      <w:r>
        <w:fldChar w:fldCharType="end"/>
      </w:r>
      <w:r>
        <w:tab/>
        <w:t>Further Consideration on PSM for IoT NTN</w:t>
      </w:r>
      <w:r>
        <w:tab/>
        <w:t>CATT</w:t>
      </w:r>
      <w:bookmarkEnd w:id="6"/>
      <w:r>
        <w:tab/>
      </w:r>
    </w:p>
    <w:bookmarkStart w:id="7" w:name="_Ref71719103"/>
    <w:p w14:paraId="36583091" w14:textId="4840268B" w:rsidR="00FA34DE" w:rsidRDefault="00FA34DE" w:rsidP="00FA34DE">
      <w:pPr>
        <w:pStyle w:val="Doc-title"/>
        <w:numPr>
          <w:ilvl w:val="0"/>
          <w:numId w:val="2"/>
        </w:numPr>
      </w:pPr>
      <w:r>
        <w:fldChar w:fldCharType="begin"/>
      </w:r>
      <w:r>
        <w:instrText>HYPERLINK "http://www.3gpp.org/ftp/tsg_ran/WG2_RL2/TSGR2_114-e/Docs/R2-2105364.zip"</w:instrText>
      </w:r>
      <w:r>
        <w:fldChar w:fldCharType="separate"/>
      </w:r>
      <w:r w:rsidRPr="00FA34DE">
        <w:rPr>
          <w:rStyle w:val="Hyperlink"/>
        </w:rPr>
        <w:t>R2-2105364</w:t>
      </w:r>
      <w:r>
        <w:fldChar w:fldCharType="end"/>
      </w:r>
      <w:r>
        <w:tab/>
        <w:t>Further discussion on essential parts of IoT NTN</w:t>
      </w:r>
      <w:r>
        <w:tab/>
        <w:t>ZTE Corporation</w:t>
      </w:r>
      <w:bookmarkEnd w:id="7"/>
      <w:r>
        <w:tab/>
      </w:r>
    </w:p>
    <w:bookmarkStart w:id="8" w:name="_Ref71719262"/>
    <w:p w14:paraId="704C0842" w14:textId="4F3B339C" w:rsidR="00FA34DE" w:rsidRDefault="00FA34DE" w:rsidP="00FA34DE">
      <w:pPr>
        <w:pStyle w:val="Doc-title"/>
        <w:numPr>
          <w:ilvl w:val="0"/>
          <w:numId w:val="2"/>
        </w:numPr>
      </w:pPr>
      <w:r>
        <w:fldChar w:fldCharType="begin"/>
      </w:r>
      <w:r w:rsidR="009C5C7B">
        <w:instrText>HYPERLINK "http://www.3gpp.org/ftp/tsg_ran/WG2_RL2/TSGR2_114-e/Docs/R2-2105415.zip"</w:instrText>
      </w:r>
      <w:r>
        <w:fldChar w:fldCharType="separate"/>
      </w:r>
      <w:r w:rsidRPr="00FA34DE">
        <w:rPr>
          <w:rStyle w:val="Hyperlink"/>
        </w:rPr>
        <w:t>R2-2105415</w:t>
      </w:r>
      <w:r>
        <w:fldChar w:fldCharType="end"/>
      </w:r>
      <w:r>
        <w:tab/>
        <w:t>Further discussion on essential parts for IoT-NTN functionality for Rel-17</w:t>
      </w:r>
      <w:r>
        <w:tab/>
        <w:t>Nokia, Nokia Shanghai Bell</w:t>
      </w:r>
      <w:bookmarkEnd w:id="8"/>
      <w:r>
        <w:tab/>
      </w:r>
    </w:p>
    <w:bookmarkStart w:id="9" w:name="_Ref71719408"/>
    <w:p w14:paraId="2FE5C729" w14:textId="4611A82E" w:rsidR="00FA34DE" w:rsidRDefault="00FA34DE" w:rsidP="00FA34DE">
      <w:pPr>
        <w:pStyle w:val="Doc-title"/>
        <w:numPr>
          <w:ilvl w:val="0"/>
          <w:numId w:val="2"/>
        </w:numPr>
      </w:pPr>
      <w:r>
        <w:fldChar w:fldCharType="begin"/>
      </w:r>
      <w:r w:rsidR="009C5C7B">
        <w:instrText>HYPERLINK "http://www.3gpp.org/ftp/tsg_ran/WG2_RL2/TSGR2_114-e/Docs/R2-2105428.zip"</w:instrText>
      </w:r>
      <w:r>
        <w:fldChar w:fldCharType="separate"/>
      </w:r>
      <w:r w:rsidRPr="00FA34DE">
        <w:rPr>
          <w:rStyle w:val="Hyperlink"/>
        </w:rPr>
        <w:t>R2-2105428</w:t>
      </w:r>
      <w:r>
        <w:fldChar w:fldCharType="end"/>
      </w:r>
      <w:r>
        <w:tab/>
        <w:t>Essential features for SI TR</w:t>
      </w:r>
      <w:r>
        <w:tab/>
        <w:t>Qualcomm Incorporated</w:t>
      </w:r>
      <w:bookmarkEnd w:id="9"/>
      <w:r>
        <w:tab/>
      </w:r>
      <w:r>
        <w:tab/>
      </w:r>
    </w:p>
    <w:bookmarkStart w:id="10" w:name="_Ref71719569"/>
    <w:p w14:paraId="1D163B0D" w14:textId="0C0092B9" w:rsidR="00FA34DE" w:rsidRDefault="00FA34DE" w:rsidP="00FA34DE">
      <w:pPr>
        <w:pStyle w:val="Doc-title"/>
        <w:numPr>
          <w:ilvl w:val="0"/>
          <w:numId w:val="2"/>
        </w:numPr>
      </w:pPr>
      <w:r>
        <w:fldChar w:fldCharType="begin"/>
      </w:r>
      <w:r w:rsidR="009C5C7B">
        <w:instrText>HYPERLINK "http://www.3gpp.org/ftp/tsg_ran/WG2_RL2/TSGR2_114-e/Docs/R2-2105664.zip"</w:instrText>
      </w:r>
      <w:r>
        <w:fldChar w:fldCharType="separate"/>
      </w:r>
      <w:r w:rsidRPr="00FA34DE">
        <w:rPr>
          <w:rStyle w:val="Hyperlink"/>
        </w:rPr>
        <w:t>R2-2105664</w:t>
      </w:r>
      <w:r>
        <w:fldChar w:fldCharType="end"/>
      </w:r>
      <w:r>
        <w:tab/>
        <w:t>Discussion on essential parts for IOT NTN</w:t>
      </w:r>
      <w:r>
        <w:tab/>
        <w:t>Huawei, HiSilicon</w:t>
      </w:r>
      <w:bookmarkEnd w:id="10"/>
      <w:r>
        <w:tab/>
      </w:r>
    </w:p>
    <w:bookmarkStart w:id="11" w:name="_Ref71719728"/>
    <w:p w14:paraId="78E41C50" w14:textId="7653B197" w:rsidR="00FA34DE" w:rsidRDefault="00FA34DE" w:rsidP="00FA34DE">
      <w:pPr>
        <w:pStyle w:val="Doc-title"/>
        <w:numPr>
          <w:ilvl w:val="0"/>
          <w:numId w:val="2"/>
        </w:numPr>
      </w:pPr>
      <w:r>
        <w:fldChar w:fldCharType="begin"/>
      </w:r>
      <w:r w:rsidR="009C5C7B">
        <w:instrText>HYPERLINK "http://www.3gpp.org/ftp/tsg_ran/WG2_RL2/TSGR2_114-e/Docs/R2-2106168.zip"</w:instrText>
      </w:r>
      <w:r>
        <w:fldChar w:fldCharType="separate"/>
      </w:r>
      <w:r w:rsidRPr="00FA34DE">
        <w:rPr>
          <w:rStyle w:val="Hyperlink"/>
        </w:rPr>
        <w:t>R2-2106168</w:t>
      </w:r>
      <w:r>
        <w:fldChar w:fldCharType="end"/>
      </w:r>
      <w:r>
        <w:tab/>
        <w:t>Essential functionality in IoT NTN</w:t>
      </w:r>
      <w:r>
        <w:tab/>
        <w:t>Ericsson</w:t>
      </w:r>
      <w:bookmarkEnd w:id="11"/>
      <w:r>
        <w:tab/>
      </w:r>
    </w:p>
    <w:bookmarkStart w:id="12" w:name="_Ref71719985"/>
    <w:p w14:paraId="7C254D96" w14:textId="6BF952C6" w:rsidR="00D22BCA" w:rsidRDefault="00FA34DE" w:rsidP="00FA34DE">
      <w:pPr>
        <w:pStyle w:val="Doc-title"/>
        <w:numPr>
          <w:ilvl w:val="0"/>
          <w:numId w:val="2"/>
        </w:numPr>
      </w:pPr>
      <w:r>
        <w:fldChar w:fldCharType="begin"/>
      </w:r>
      <w:r w:rsidR="009C5C7B">
        <w:instrText>HYPERLINK "http://www.3gpp.org/ftp/tsg_ran/WG2_RL2/TSGR2_114-e/Docs/R2-2106359.zip"</w:instrText>
      </w:r>
      <w:r>
        <w:fldChar w:fldCharType="separate"/>
      </w:r>
      <w:r w:rsidRPr="00FA34DE">
        <w:rPr>
          <w:rStyle w:val="Hyperlink"/>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2"/>
    </w:p>
    <w:p w14:paraId="31D85980" w14:textId="7365B0DB" w:rsidR="00B76FA7" w:rsidRPr="00B76FA7" w:rsidRDefault="00B76FA7" w:rsidP="00B76FA7">
      <w:pPr>
        <w:pStyle w:val="Doc-title"/>
        <w:numPr>
          <w:ilvl w:val="0"/>
          <w:numId w:val="2"/>
        </w:numPr>
      </w:pPr>
      <w:bookmarkStart w:id="13" w:name="_Ref71874826"/>
      <w:r>
        <w:t xml:space="preserve">R2-2104552 </w:t>
      </w:r>
      <w:r w:rsidRPr="00B76FA7">
        <w:t>[Offline-027] IOT NTN essential parts (Huawei)</w:t>
      </w:r>
      <w:r>
        <w:t>, RAN2#113b</w:t>
      </w:r>
      <w:bookmarkStart w:id="14" w:name="_GoBack"/>
      <w:bookmarkEnd w:id="14"/>
      <w:r>
        <w:t>is-e, April 2021</w:t>
      </w:r>
      <w:bookmarkEnd w:id="13"/>
    </w:p>
    <w:sectPr w:rsidR="00B76FA7" w:rsidRPr="00B76FA7"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9BB6" w14:textId="77777777" w:rsidR="00E41546" w:rsidRDefault="00E41546">
      <w:pPr>
        <w:pStyle w:val="TAL"/>
      </w:pPr>
      <w:r>
        <w:separator/>
      </w:r>
    </w:p>
  </w:endnote>
  <w:endnote w:type="continuationSeparator" w:id="0">
    <w:p w14:paraId="5F0647BA" w14:textId="77777777" w:rsidR="00E41546" w:rsidRDefault="00E4154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C349E9" w:rsidRDefault="00C349E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EF4F" w14:textId="77777777" w:rsidR="00E41546" w:rsidRDefault="00E41546">
      <w:pPr>
        <w:pStyle w:val="TAL"/>
      </w:pPr>
      <w:r>
        <w:separator/>
      </w:r>
    </w:p>
  </w:footnote>
  <w:footnote w:type="continuationSeparator" w:id="0">
    <w:p w14:paraId="5D524368" w14:textId="77777777" w:rsidR="00E41546" w:rsidRDefault="00E41546">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C349E9" w:rsidRDefault="00C349E9">
    <w:pPr>
      <w:pStyle w:val="Header"/>
      <w:framePr w:wrap="auto" w:vAnchor="text" w:hAnchor="margin" w:xAlign="center" w:y="1"/>
      <w:widowControl/>
    </w:pPr>
    <w:r>
      <w:fldChar w:fldCharType="begin"/>
    </w:r>
    <w:r>
      <w:instrText xml:space="preserve"> PAGE </w:instrText>
    </w:r>
    <w:r>
      <w:fldChar w:fldCharType="separate"/>
    </w:r>
    <w:r w:rsidR="00F04ED2">
      <w:t>7</w:t>
    </w:r>
    <w:r>
      <w:fldChar w:fldCharType="end"/>
    </w:r>
  </w:p>
  <w:p w14:paraId="7E7576F4" w14:textId="77777777" w:rsidR="00C349E9" w:rsidRDefault="00C349E9">
    <w:pPr>
      <w:pStyle w:val="Header"/>
    </w:pPr>
  </w:p>
  <w:p w14:paraId="7B616B78" w14:textId="77777777" w:rsidR="00C349E9" w:rsidRDefault="00C349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
  </w:num>
  <w:num w:numId="8">
    <w:abstractNumId w:val="3"/>
  </w:num>
  <w:num w:numId="9">
    <w:abstractNumId w:val="9"/>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91"/>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FF51D-5D26-4F6E-BD21-C4D226F2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7</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6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Odile</cp:lastModifiedBy>
  <cp:revision>4</cp:revision>
  <cp:lastPrinted>2007-12-21T11:58:00Z</cp:lastPrinted>
  <dcterms:created xsi:type="dcterms:W3CDTF">2021-05-14T10:09:00Z</dcterms:created>
  <dcterms:modified xsi:type="dcterms:W3CDTF">2021-05-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0986937</vt:lpwstr>
  </property>
</Properties>
</file>